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8A31" w14:textId="43ACB19E" w:rsidR="00B02AB6" w:rsidRDefault="000E7A60" w:rsidP="004B68FC">
      <w:pPr>
        <w:pStyle w:val="Bodycopy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B2EE0B7" wp14:editId="48335E39">
            <wp:simplePos x="0" y="0"/>
            <wp:positionH relativeFrom="column">
              <wp:posOffset>4064635</wp:posOffset>
            </wp:positionH>
            <wp:positionV relativeFrom="paragraph">
              <wp:posOffset>-241935</wp:posOffset>
            </wp:positionV>
            <wp:extent cx="1915009" cy="731520"/>
            <wp:effectExtent l="0" t="0" r="9525" b="0"/>
            <wp:wrapNone/>
            <wp:docPr id="777704511" name="Picture 4" descr="A black background with blue and yellow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4511" name="Picture 4" descr="A black background with blue and yellow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09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F6000" w14:textId="3B8665EC" w:rsidR="009364A5" w:rsidRDefault="00F21542" w:rsidP="004B68FC">
      <w:pPr>
        <w:pStyle w:val="Bodycopy"/>
        <w:rPr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CBDE57" wp14:editId="2042285A">
                <wp:simplePos x="0" y="0"/>
                <wp:positionH relativeFrom="column">
                  <wp:posOffset>-553085</wp:posOffset>
                </wp:positionH>
                <wp:positionV relativeFrom="page">
                  <wp:posOffset>609600</wp:posOffset>
                </wp:positionV>
                <wp:extent cx="372427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D06C" w14:textId="4D4A5CBF" w:rsidR="00D3188A" w:rsidRPr="005E52B1" w:rsidRDefault="00C17D27" w:rsidP="00D3188A">
                            <w:pPr>
                              <w:pStyle w:val="Heading1"/>
                            </w:pPr>
                            <w:r>
                              <w:t>Democratic Principles Statement</w:t>
                            </w:r>
                          </w:p>
                          <w:p w14:paraId="135BB8D2" w14:textId="77777777" w:rsidR="00217E13" w:rsidRDefault="00217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D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5pt;margin-top:48pt;width:293.25pt;height:6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" filled="f" stroked="f" strokeweight=".5pt">
                <v:textbox>
                  <w:txbxContent>
                    <w:p w14:paraId="7F3FD06C" w14:textId="4D4A5CBF" w:rsidR="00D3188A" w:rsidRPr="005E52B1" w:rsidRDefault="00C17D27" w:rsidP="00D3188A">
                      <w:pPr>
                        <w:pStyle w:val="Heading1"/>
                      </w:pPr>
                      <w:r>
                        <w:t>Democratic Principles Statement</w:t>
                      </w:r>
                    </w:p>
                    <w:p w14:paraId="135BB8D2" w14:textId="77777777" w:rsidR="00217E13" w:rsidRDefault="00217E13"/>
                  </w:txbxContent>
                </v:textbox>
                <w10:wrap anchory="page"/>
              </v:shape>
            </w:pict>
          </mc:Fallback>
        </mc:AlternateContent>
      </w:r>
    </w:p>
    <w:p w14:paraId="237D0DA9" w14:textId="6E656A52" w:rsidR="003C1632" w:rsidRDefault="00AE4E60" w:rsidP="00F21542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54C2D21" wp14:editId="5FBA6340">
            <wp:simplePos x="0" y="0"/>
            <wp:positionH relativeFrom="column">
              <wp:posOffset>-972185</wp:posOffset>
            </wp:positionH>
            <wp:positionV relativeFrom="page">
              <wp:posOffset>-31750</wp:posOffset>
            </wp:positionV>
            <wp:extent cx="7823835" cy="1679575"/>
            <wp:effectExtent l="0" t="0" r="5715" b="0"/>
            <wp:wrapSquare wrapText="bothSides"/>
            <wp:docPr id="2309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32">
        <w:t>Introduction</w:t>
      </w:r>
    </w:p>
    <w:p w14:paraId="45F848D6" w14:textId="02C333A7" w:rsidR="003C1632" w:rsidRPr="00B87735" w:rsidRDefault="00F21542" w:rsidP="00B87735">
      <w:pPr>
        <w:pStyle w:val="Bodycopy"/>
      </w:pPr>
      <w:r>
        <w:t xml:space="preserve">MACS </w:t>
      </w:r>
      <w:r w:rsidR="005979C0">
        <w:t>s</w:t>
      </w:r>
      <w:r>
        <w:t>chools</w:t>
      </w:r>
      <w:r w:rsidR="00B87735">
        <w:t xml:space="preserve"> operate with the consent of the Catholic Archbishop of Melbourne and </w:t>
      </w:r>
      <w:r>
        <w:t>are</w:t>
      </w:r>
      <w:r w:rsidR="00B87735">
        <w:t xml:space="preserve"> owned, operated and governed by Melbourne Archdiocese Catholic Schools Ltd (MACS). </w:t>
      </w:r>
    </w:p>
    <w:p w14:paraId="38006BF3" w14:textId="77777777" w:rsidR="009364A5" w:rsidRPr="0097154A" w:rsidRDefault="009364A5" w:rsidP="009364A5">
      <w:pPr>
        <w:pStyle w:val="Heading2"/>
      </w:pPr>
      <w:r>
        <w:t>Democratic Principles</w:t>
      </w:r>
    </w:p>
    <w:p w14:paraId="033A2DD6" w14:textId="77777777" w:rsidR="009364A5" w:rsidRDefault="009364A5" w:rsidP="009364A5">
      <w:pPr>
        <w:pStyle w:val="Bodycopy"/>
        <w:spacing w:after="60"/>
      </w:pPr>
      <w:r>
        <w:t>MACS schools</w:t>
      </w:r>
      <w:r w:rsidRPr="005154B6">
        <w:t xml:space="preserve"> recognise that the school plays a vital role in advancing democratic ideals and principles. For democracy to continue to thrive, children must be taught democratic ideals and principles and to value its way of life. </w:t>
      </w:r>
      <w:r>
        <w:t>MACS schools</w:t>
      </w:r>
      <w:r w:rsidRPr="005154B6">
        <w:t xml:space="preserve"> will explicitly and implicitly support and promote the principles of Australian democracy, including a commitment to:</w:t>
      </w:r>
    </w:p>
    <w:p w14:paraId="69FD1513" w14:textId="77777777" w:rsidR="009364A5" w:rsidRDefault="009364A5" w:rsidP="009364A5">
      <w:pPr>
        <w:pStyle w:val="Simpleliststylelevel1"/>
        <w:ind w:left="360" w:hanging="360"/>
      </w:pPr>
      <w:r>
        <w:t>elected</w:t>
      </w:r>
      <w:r>
        <w:rPr>
          <w:spacing w:val="-7"/>
        </w:rPr>
        <w:t xml:space="preserve"> </w:t>
      </w:r>
      <w:r>
        <w:t>government</w:t>
      </w:r>
    </w:p>
    <w:p w14:paraId="2D1E6BCC" w14:textId="77777777" w:rsidR="009364A5" w:rsidRDefault="009364A5" w:rsidP="009364A5">
      <w:pPr>
        <w:pStyle w:val="Simpleliststylelevel1"/>
        <w:ind w:left="360" w:hanging="360"/>
      </w:pPr>
      <w:r>
        <w:t>the</w:t>
      </w:r>
      <w:r>
        <w:rPr>
          <w:spacing w:val="-1"/>
        </w:rPr>
        <w:t xml:space="preserve"> </w:t>
      </w:r>
      <w:r>
        <w:t>rule of</w:t>
      </w:r>
      <w:r>
        <w:rPr>
          <w:spacing w:val="-2"/>
        </w:rPr>
        <w:t xml:space="preserve"> </w:t>
      </w:r>
      <w:r>
        <w:t>law</w:t>
      </w:r>
    </w:p>
    <w:p w14:paraId="031A3F30" w14:textId="77777777" w:rsidR="009364A5" w:rsidRDefault="009364A5" w:rsidP="009364A5">
      <w:pPr>
        <w:pStyle w:val="Simpleliststylelevel1"/>
        <w:ind w:left="360" w:hanging="360"/>
      </w:pPr>
      <w:r>
        <w:t>equal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</w:p>
    <w:p w14:paraId="20F6D241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igion</w:t>
      </w:r>
    </w:p>
    <w:p w14:paraId="37ECDBD6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ion</w:t>
      </w:r>
    </w:p>
    <w:p w14:paraId="14BA7185" w14:textId="77777777" w:rsidR="009364A5" w:rsidRDefault="009364A5" w:rsidP="009364A5">
      <w:pPr>
        <w:pStyle w:val="Simpleliststylelevel1"/>
        <w:spacing w:after="200"/>
      </w:pP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nes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lerance.</w:t>
      </w:r>
    </w:p>
    <w:p w14:paraId="4FA1A773" w14:textId="77777777" w:rsidR="009364A5" w:rsidRDefault="009364A5" w:rsidP="009364A5">
      <w:pPr>
        <w:pStyle w:val="Bodycopy"/>
      </w:pPr>
      <w:r>
        <w:t>MACS schools</w:t>
      </w:r>
      <w:r w:rsidRPr="00B110B8">
        <w:t xml:space="preserve"> will prepare children </w:t>
      </w:r>
      <w:r>
        <w:t xml:space="preserve">and students </w:t>
      </w:r>
      <w:r w:rsidRPr="00B110B8">
        <w:t xml:space="preserve">to become citizens who will preserve and shape democracy in the future </w:t>
      </w:r>
      <w:r>
        <w:t>t</w:t>
      </w:r>
      <w:r w:rsidRPr="00B110B8">
        <w:t xml:space="preserve">hrough </w:t>
      </w:r>
      <w:r>
        <w:t>their</w:t>
      </w:r>
      <w:r w:rsidRPr="00B110B8">
        <w:t xml:space="preserve"> curricular and extracurricular program</w:t>
      </w:r>
      <w:r>
        <w:t>s</w:t>
      </w:r>
      <w:r w:rsidRPr="00B110B8">
        <w:t xml:space="preserve">. Democratic values will be taught explicitly in the curriculum and implicitly </w:t>
      </w:r>
      <w:r>
        <w:t>through</w:t>
      </w:r>
      <w:r w:rsidRPr="00B110B8">
        <w:t xml:space="preserve"> the child’s experience of the school, </w:t>
      </w:r>
      <w:r>
        <w:t>in educational programs</w:t>
      </w:r>
      <w:r w:rsidRPr="00B110B8">
        <w:t>, and from what is taught</w:t>
      </w:r>
      <w:r>
        <w:t>, and</w:t>
      </w:r>
      <w:r w:rsidRPr="00B110B8">
        <w:t xml:space="preserve"> how it is taught.</w:t>
      </w:r>
    </w:p>
    <w:p w14:paraId="07A1C018" w14:textId="77777777" w:rsidR="009364A5" w:rsidRDefault="009364A5" w:rsidP="009364A5">
      <w:pPr>
        <w:pStyle w:val="Heading2"/>
      </w:pPr>
      <w:r>
        <w:t>Reporting and monitoring</w:t>
      </w:r>
    </w:p>
    <w:p w14:paraId="63531FF9" w14:textId="15A13AB4" w:rsidR="009364A5" w:rsidRPr="00CA2076" w:rsidRDefault="009364A5" w:rsidP="009364A5">
      <w:pPr>
        <w:pStyle w:val="Bodycopy"/>
      </w:pPr>
      <w:r w:rsidRPr="00CA2076">
        <w:t xml:space="preserve">The MACS </w:t>
      </w:r>
      <w:r w:rsidR="005979C0">
        <w:t>b</w:t>
      </w:r>
      <w:r w:rsidRPr="00CA2076">
        <w:t xml:space="preserve">oard will </w:t>
      </w:r>
      <w:r>
        <w:t xml:space="preserve">monitor the publication of </w:t>
      </w:r>
      <w:r w:rsidRPr="00CA2076">
        <w:t xml:space="preserve">this Democratic Principles Statement </w:t>
      </w:r>
      <w:r>
        <w:t>by MACS s</w:t>
      </w:r>
      <w:r w:rsidRPr="00CA2076">
        <w:t>chools through the Annual Report to the School Community</w:t>
      </w:r>
      <w:r>
        <w:t xml:space="preserve"> (ARSC)</w:t>
      </w:r>
      <w:r w:rsidRPr="00CA2076">
        <w:t xml:space="preserve"> </w:t>
      </w:r>
      <w:r w:rsidR="00F21542">
        <w:t>Principal A</w:t>
      </w:r>
      <w:r>
        <w:t xml:space="preserve">ttestation </w:t>
      </w:r>
      <w:r w:rsidRPr="00CA2076">
        <w:t xml:space="preserve">and regular school </w:t>
      </w:r>
      <w:r>
        <w:t xml:space="preserve">compliance </w:t>
      </w:r>
      <w:r w:rsidRPr="00CA2076">
        <w:t>review processes (at least once every f</w:t>
      </w:r>
      <w:r>
        <w:t xml:space="preserve">ive </w:t>
      </w:r>
      <w:r w:rsidRPr="00CA2076">
        <w:t>years).</w:t>
      </w:r>
    </w:p>
    <w:p w14:paraId="32B6E54A" w14:textId="433ABB23" w:rsidR="005F4B09" w:rsidRDefault="005F4B09" w:rsidP="00217E13">
      <w:pPr>
        <w:pStyle w:val="Numberedliststylelevel2"/>
        <w:numPr>
          <w:ilvl w:val="0"/>
          <w:numId w:val="0"/>
        </w:numPr>
      </w:pPr>
    </w:p>
    <w:sectPr w:rsidR="005F4B09" w:rsidSect="00484D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9F30" w14:textId="77777777" w:rsidR="001E14EF" w:rsidRDefault="001E14EF" w:rsidP="004E5BB0">
      <w:r>
        <w:separator/>
      </w:r>
    </w:p>
  </w:endnote>
  <w:endnote w:type="continuationSeparator" w:id="0">
    <w:p w14:paraId="3808EB14" w14:textId="77777777" w:rsidR="001E14EF" w:rsidRDefault="001E14EF" w:rsidP="004E5BB0">
      <w:r>
        <w:continuationSeparator/>
      </w:r>
    </w:p>
  </w:endnote>
  <w:endnote w:type="continuationNotice" w:id="1">
    <w:p w14:paraId="319CAB99" w14:textId="77777777" w:rsidR="001E14EF" w:rsidRDefault="001E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BBB" w14:textId="77777777" w:rsidR="005979C0" w:rsidRDefault="00597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F9A2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0D659F5F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7BAB3EA3" w14:textId="3932E64D" w:rsidR="004E5BB0" w:rsidRPr="00D3188A" w:rsidRDefault="005E4657" w:rsidP="005E4657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EF0B9" id="Straight Connector 16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E86D39">
      <w:rPr>
        <w:rStyle w:val="FootertextChar"/>
      </w:rPr>
      <w:t>D2</w:t>
    </w:r>
    <w:r w:rsidR="008341CF">
      <w:rPr>
        <w:rStyle w:val="FootertextChar"/>
      </w:rPr>
      <w:t>1/106597[v</w:t>
    </w:r>
    <w:r w:rsidR="00912862">
      <w:rPr>
        <w:rStyle w:val="FootertextChar"/>
      </w:rPr>
      <w:t>3</w:t>
    </w:r>
    <w:r w:rsidR="008341CF">
      <w:rPr>
        <w:rStyle w:val="FootertextChar"/>
      </w:rPr>
      <w:t>] Democratic Principles Statement for MACS Schools – v</w:t>
    </w:r>
    <w:r w:rsidR="00912862">
      <w:rPr>
        <w:rStyle w:val="FootertextChar"/>
      </w:rPr>
      <w:t>3</w:t>
    </w:r>
    <w:r w:rsidR="008341CF">
      <w:rPr>
        <w:rStyle w:val="FootertextChar"/>
      </w:rPr>
      <w:t xml:space="preserve">.0 – 2025 </w:t>
    </w:r>
    <w:r w:rsidR="00D3188A">
      <w:rPr>
        <w:rStyle w:val="FootertextChar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D2E7" w14:textId="77777777" w:rsidR="005979C0" w:rsidRDefault="0059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5FF8" w14:textId="77777777" w:rsidR="001E14EF" w:rsidRDefault="001E14EF" w:rsidP="004E5BB0">
      <w:r>
        <w:separator/>
      </w:r>
    </w:p>
  </w:footnote>
  <w:footnote w:type="continuationSeparator" w:id="0">
    <w:p w14:paraId="6E163BCD" w14:textId="77777777" w:rsidR="001E14EF" w:rsidRDefault="001E14EF" w:rsidP="004E5BB0">
      <w:r>
        <w:continuationSeparator/>
      </w:r>
    </w:p>
  </w:footnote>
  <w:footnote w:type="continuationNotice" w:id="1">
    <w:p w14:paraId="5436B6C9" w14:textId="77777777" w:rsidR="001E14EF" w:rsidRDefault="001E1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D046" w14:textId="77777777" w:rsidR="005979C0" w:rsidRDefault="00597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A27" w14:textId="77777777" w:rsidR="005979C0" w:rsidRDefault="00597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1CAC" w14:textId="77777777" w:rsidR="005979C0" w:rsidRDefault="00597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71103"/>
    <w:multiLevelType w:val="multilevel"/>
    <w:tmpl w:val="1F625A28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41E39"/>
    <w:multiLevelType w:val="hybridMultilevel"/>
    <w:tmpl w:val="4FBC6AA4"/>
    <w:lvl w:ilvl="0" w:tplc="84DEA2D6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8EA9388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2"/>
        <w:szCs w:val="22"/>
        <w:lang w:val="en-US" w:eastAsia="en-US" w:bidi="ar-SA"/>
      </w:rPr>
    </w:lvl>
    <w:lvl w:ilvl="2" w:tplc="753C1B7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F2A2CE2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09EF98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67022B3A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D054B0C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4D8A35C4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8862222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000"/>
    <w:multiLevelType w:val="hybridMultilevel"/>
    <w:tmpl w:val="4420DAA2"/>
    <w:lvl w:ilvl="0" w:tplc="2CF2A9EC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en-US" w:eastAsia="en-US" w:bidi="ar-SA"/>
      </w:rPr>
    </w:lvl>
    <w:lvl w:ilvl="1" w:tplc="67A21690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2" w:tplc="D1E82974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9D40084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5A61F66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DDF23062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75526F9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97D8AA5C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C0E82EC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8843E8"/>
    <w:multiLevelType w:val="hybridMultilevel"/>
    <w:tmpl w:val="BC2EC2BA"/>
    <w:lvl w:ilvl="0" w:tplc="EEC8FC16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1" w:tplc="5B4CCB4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2" w:tplc="49523CB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3" w:tplc="DD42D7F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4" w:tplc="452ACADE">
      <w:numFmt w:val="bullet"/>
      <w:lvlText w:val="•"/>
      <w:lvlJc w:val="left"/>
      <w:pPr>
        <w:ind w:left="6118" w:hanging="360"/>
      </w:pPr>
      <w:rPr>
        <w:rFonts w:hint="default"/>
        <w:lang w:val="en-US" w:eastAsia="en-US" w:bidi="ar-SA"/>
      </w:rPr>
    </w:lvl>
    <w:lvl w:ilvl="5" w:tplc="2F4270C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6" w:tplc="635668F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7" w:tplc="96B88F6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8" w:tplc="C7D25D8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669867084">
    <w:abstractNumId w:val="1"/>
  </w:num>
  <w:num w:numId="2" w16cid:durableId="1667123945">
    <w:abstractNumId w:val="20"/>
  </w:num>
  <w:num w:numId="3" w16cid:durableId="650135348">
    <w:abstractNumId w:val="10"/>
  </w:num>
  <w:num w:numId="4" w16cid:durableId="772016281">
    <w:abstractNumId w:val="23"/>
  </w:num>
  <w:num w:numId="5" w16cid:durableId="802432169">
    <w:abstractNumId w:val="4"/>
  </w:num>
  <w:num w:numId="6" w16cid:durableId="965045459">
    <w:abstractNumId w:val="11"/>
  </w:num>
  <w:num w:numId="7" w16cid:durableId="1139306491">
    <w:abstractNumId w:val="21"/>
  </w:num>
  <w:num w:numId="8" w16cid:durableId="433985710">
    <w:abstractNumId w:val="4"/>
  </w:num>
  <w:num w:numId="9" w16cid:durableId="1753770291">
    <w:abstractNumId w:val="7"/>
  </w:num>
  <w:num w:numId="10" w16cid:durableId="1012731689">
    <w:abstractNumId w:val="6"/>
  </w:num>
  <w:num w:numId="11" w16cid:durableId="328097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167535">
    <w:abstractNumId w:val="4"/>
  </w:num>
  <w:num w:numId="13" w16cid:durableId="1477840647">
    <w:abstractNumId w:val="4"/>
  </w:num>
  <w:num w:numId="14" w16cid:durableId="1572931938">
    <w:abstractNumId w:val="4"/>
  </w:num>
  <w:num w:numId="15" w16cid:durableId="1122842445">
    <w:abstractNumId w:val="4"/>
  </w:num>
  <w:num w:numId="16" w16cid:durableId="1389458328">
    <w:abstractNumId w:val="4"/>
  </w:num>
  <w:num w:numId="17" w16cid:durableId="487094667">
    <w:abstractNumId w:val="4"/>
  </w:num>
  <w:num w:numId="18" w16cid:durableId="33600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105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7067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2090048">
    <w:abstractNumId w:val="0"/>
  </w:num>
  <w:num w:numId="22" w16cid:durableId="235668583">
    <w:abstractNumId w:val="8"/>
  </w:num>
  <w:num w:numId="23" w16cid:durableId="1355376277">
    <w:abstractNumId w:val="13"/>
  </w:num>
  <w:num w:numId="24" w16cid:durableId="185944917">
    <w:abstractNumId w:val="16"/>
  </w:num>
  <w:num w:numId="25" w16cid:durableId="1858348508">
    <w:abstractNumId w:val="17"/>
  </w:num>
  <w:num w:numId="26" w16cid:durableId="1692804105">
    <w:abstractNumId w:val="12"/>
  </w:num>
  <w:num w:numId="27" w16cid:durableId="710349283">
    <w:abstractNumId w:val="3"/>
  </w:num>
  <w:num w:numId="28" w16cid:durableId="1290016211">
    <w:abstractNumId w:val="19"/>
  </w:num>
  <w:num w:numId="29" w16cid:durableId="936912042">
    <w:abstractNumId w:val="2"/>
  </w:num>
  <w:num w:numId="30" w16cid:durableId="5253280">
    <w:abstractNumId w:val="15"/>
  </w:num>
  <w:num w:numId="31" w16cid:durableId="372270222">
    <w:abstractNumId w:val="22"/>
  </w:num>
  <w:num w:numId="32" w16cid:durableId="1393653813">
    <w:abstractNumId w:val="18"/>
  </w:num>
  <w:num w:numId="33" w16cid:durableId="602305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97918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129160">
    <w:abstractNumId w:val="9"/>
  </w:num>
  <w:num w:numId="36" w16cid:durableId="2009165596">
    <w:abstractNumId w:val="14"/>
  </w:num>
  <w:num w:numId="37" w16cid:durableId="470637097">
    <w:abstractNumId w:val="5"/>
  </w:num>
  <w:num w:numId="38" w16cid:durableId="600722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8737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9B0"/>
    <w:rsid w:val="00025049"/>
    <w:rsid w:val="00026F8F"/>
    <w:rsid w:val="000347BC"/>
    <w:rsid w:val="00037051"/>
    <w:rsid w:val="00042AF8"/>
    <w:rsid w:val="00042BA5"/>
    <w:rsid w:val="00047BB7"/>
    <w:rsid w:val="00054D7A"/>
    <w:rsid w:val="00071416"/>
    <w:rsid w:val="0008293E"/>
    <w:rsid w:val="000901FD"/>
    <w:rsid w:val="00094146"/>
    <w:rsid w:val="000965B5"/>
    <w:rsid w:val="000A22A0"/>
    <w:rsid w:val="000A7E08"/>
    <w:rsid w:val="000B6194"/>
    <w:rsid w:val="000B7F88"/>
    <w:rsid w:val="000D59D5"/>
    <w:rsid w:val="000E054B"/>
    <w:rsid w:val="000E69D0"/>
    <w:rsid w:val="000E7A60"/>
    <w:rsid w:val="000F253B"/>
    <w:rsid w:val="000F29B5"/>
    <w:rsid w:val="000F62B1"/>
    <w:rsid w:val="00101828"/>
    <w:rsid w:val="00105FF5"/>
    <w:rsid w:val="00125B5A"/>
    <w:rsid w:val="00126208"/>
    <w:rsid w:val="00130C34"/>
    <w:rsid w:val="00156900"/>
    <w:rsid w:val="00162443"/>
    <w:rsid w:val="00196D62"/>
    <w:rsid w:val="001B38D8"/>
    <w:rsid w:val="001C2A8E"/>
    <w:rsid w:val="001D061F"/>
    <w:rsid w:val="001E08B9"/>
    <w:rsid w:val="001E14EF"/>
    <w:rsid w:val="001F365B"/>
    <w:rsid w:val="0020128A"/>
    <w:rsid w:val="002065D8"/>
    <w:rsid w:val="00217E13"/>
    <w:rsid w:val="00236BDA"/>
    <w:rsid w:val="00244943"/>
    <w:rsid w:val="002572AF"/>
    <w:rsid w:val="00260CA2"/>
    <w:rsid w:val="0026413B"/>
    <w:rsid w:val="00266C91"/>
    <w:rsid w:val="0026762F"/>
    <w:rsid w:val="00267926"/>
    <w:rsid w:val="00270B12"/>
    <w:rsid w:val="00274096"/>
    <w:rsid w:val="0028746B"/>
    <w:rsid w:val="002930CF"/>
    <w:rsid w:val="002940D7"/>
    <w:rsid w:val="002A0BDE"/>
    <w:rsid w:val="002A2483"/>
    <w:rsid w:val="002A2E6F"/>
    <w:rsid w:val="002B041E"/>
    <w:rsid w:val="002B6F6B"/>
    <w:rsid w:val="002C002E"/>
    <w:rsid w:val="002C6A81"/>
    <w:rsid w:val="002D1187"/>
    <w:rsid w:val="002D6B9A"/>
    <w:rsid w:val="002D7101"/>
    <w:rsid w:val="002E0265"/>
    <w:rsid w:val="002E18A5"/>
    <w:rsid w:val="002F154A"/>
    <w:rsid w:val="002F4A49"/>
    <w:rsid w:val="002F4AD9"/>
    <w:rsid w:val="003009FC"/>
    <w:rsid w:val="003158A8"/>
    <w:rsid w:val="00320D26"/>
    <w:rsid w:val="003234C4"/>
    <w:rsid w:val="00327164"/>
    <w:rsid w:val="003277D3"/>
    <w:rsid w:val="00333561"/>
    <w:rsid w:val="00334A9C"/>
    <w:rsid w:val="00343862"/>
    <w:rsid w:val="003443C9"/>
    <w:rsid w:val="003475F7"/>
    <w:rsid w:val="003654B9"/>
    <w:rsid w:val="0037231D"/>
    <w:rsid w:val="00385E6D"/>
    <w:rsid w:val="00386E0C"/>
    <w:rsid w:val="003B4362"/>
    <w:rsid w:val="003B7D60"/>
    <w:rsid w:val="003C1632"/>
    <w:rsid w:val="003C42EF"/>
    <w:rsid w:val="003C6F4C"/>
    <w:rsid w:val="003D18FD"/>
    <w:rsid w:val="003D7295"/>
    <w:rsid w:val="003F0DC1"/>
    <w:rsid w:val="003F62D9"/>
    <w:rsid w:val="003F6E0C"/>
    <w:rsid w:val="003F720A"/>
    <w:rsid w:val="004119B8"/>
    <w:rsid w:val="0042033F"/>
    <w:rsid w:val="00424C45"/>
    <w:rsid w:val="004328C3"/>
    <w:rsid w:val="00434515"/>
    <w:rsid w:val="0044300A"/>
    <w:rsid w:val="00451DF3"/>
    <w:rsid w:val="00460ABC"/>
    <w:rsid w:val="004622EB"/>
    <w:rsid w:val="0046230E"/>
    <w:rsid w:val="00466636"/>
    <w:rsid w:val="00484D70"/>
    <w:rsid w:val="0048668B"/>
    <w:rsid w:val="00491BB3"/>
    <w:rsid w:val="004A278F"/>
    <w:rsid w:val="004B31FE"/>
    <w:rsid w:val="004B68FC"/>
    <w:rsid w:val="004C2292"/>
    <w:rsid w:val="004C2689"/>
    <w:rsid w:val="004D41CA"/>
    <w:rsid w:val="004D5922"/>
    <w:rsid w:val="004E2A1F"/>
    <w:rsid w:val="004E2C80"/>
    <w:rsid w:val="004E5BB0"/>
    <w:rsid w:val="004F4463"/>
    <w:rsid w:val="004F4FFF"/>
    <w:rsid w:val="00504EB8"/>
    <w:rsid w:val="00525225"/>
    <w:rsid w:val="00533801"/>
    <w:rsid w:val="00553304"/>
    <w:rsid w:val="005539D8"/>
    <w:rsid w:val="005576E2"/>
    <w:rsid w:val="00560F6C"/>
    <w:rsid w:val="0057118B"/>
    <w:rsid w:val="005828F9"/>
    <w:rsid w:val="00590FD0"/>
    <w:rsid w:val="005958C1"/>
    <w:rsid w:val="005979C0"/>
    <w:rsid w:val="005A07AF"/>
    <w:rsid w:val="005A096B"/>
    <w:rsid w:val="005A3EC6"/>
    <w:rsid w:val="005A6696"/>
    <w:rsid w:val="005B2DEB"/>
    <w:rsid w:val="005B6D13"/>
    <w:rsid w:val="005C406A"/>
    <w:rsid w:val="005C7FC4"/>
    <w:rsid w:val="005D3C89"/>
    <w:rsid w:val="005D728A"/>
    <w:rsid w:val="005E2466"/>
    <w:rsid w:val="005E4657"/>
    <w:rsid w:val="005F4B09"/>
    <w:rsid w:val="0060671D"/>
    <w:rsid w:val="006070D9"/>
    <w:rsid w:val="00617963"/>
    <w:rsid w:val="0062458A"/>
    <w:rsid w:val="006328BD"/>
    <w:rsid w:val="00632D6C"/>
    <w:rsid w:val="0065366C"/>
    <w:rsid w:val="00666915"/>
    <w:rsid w:val="00674921"/>
    <w:rsid w:val="00680EA9"/>
    <w:rsid w:val="00681BB8"/>
    <w:rsid w:val="00683071"/>
    <w:rsid w:val="006867CE"/>
    <w:rsid w:val="006A15E7"/>
    <w:rsid w:val="006A5070"/>
    <w:rsid w:val="006B1EF2"/>
    <w:rsid w:val="006B2A59"/>
    <w:rsid w:val="006C3DB3"/>
    <w:rsid w:val="006C502B"/>
    <w:rsid w:val="006C59B8"/>
    <w:rsid w:val="006D10B4"/>
    <w:rsid w:val="006D13B3"/>
    <w:rsid w:val="006E4D4C"/>
    <w:rsid w:val="006E4DD9"/>
    <w:rsid w:val="006E7806"/>
    <w:rsid w:val="006F03A2"/>
    <w:rsid w:val="006F6318"/>
    <w:rsid w:val="00714514"/>
    <w:rsid w:val="00715B28"/>
    <w:rsid w:val="00715DF4"/>
    <w:rsid w:val="007173BE"/>
    <w:rsid w:val="007445A1"/>
    <w:rsid w:val="007458D5"/>
    <w:rsid w:val="007468D3"/>
    <w:rsid w:val="00750AD0"/>
    <w:rsid w:val="00767372"/>
    <w:rsid w:val="00784988"/>
    <w:rsid w:val="0078635C"/>
    <w:rsid w:val="007A1C19"/>
    <w:rsid w:val="007B043B"/>
    <w:rsid w:val="007B66A0"/>
    <w:rsid w:val="007C1B17"/>
    <w:rsid w:val="007D7175"/>
    <w:rsid w:val="007D7BE4"/>
    <w:rsid w:val="007E093F"/>
    <w:rsid w:val="007E0A97"/>
    <w:rsid w:val="007E6251"/>
    <w:rsid w:val="007E7413"/>
    <w:rsid w:val="00826490"/>
    <w:rsid w:val="008341CF"/>
    <w:rsid w:val="008376F7"/>
    <w:rsid w:val="00840629"/>
    <w:rsid w:val="00856235"/>
    <w:rsid w:val="00863F93"/>
    <w:rsid w:val="008675AB"/>
    <w:rsid w:val="00871D19"/>
    <w:rsid w:val="008A6025"/>
    <w:rsid w:val="008C17EE"/>
    <w:rsid w:val="008C2694"/>
    <w:rsid w:val="008D3DDD"/>
    <w:rsid w:val="008D5A77"/>
    <w:rsid w:val="008F1088"/>
    <w:rsid w:val="008F36F5"/>
    <w:rsid w:val="008F64CF"/>
    <w:rsid w:val="00906CBB"/>
    <w:rsid w:val="00912862"/>
    <w:rsid w:val="009215AF"/>
    <w:rsid w:val="00927B2E"/>
    <w:rsid w:val="009364A5"/>
    <w:rsid w:val="00965E07"/>
    <w:rsid w:val="0097154A"/>
    <w:rsid w:val="00971DE4"/>
    <w:rsid w:val="009769EA"/>
    <w:rsid w:val="00982DC0"/>
    <w:rsid w:val="00991A83"/>
    <w:rsid w:val="00993040"/>
    <w:rsid w:val="00995F0C"/>
    <w:rsid w:val="009A03C2"/>
    <w:rsid w:val="009A5864"/>
    <w:rsid w:val="009B5858"/>
    <w:rsid w:val="009C2AE2"/>
    <w:rsid w:val="009C571B"/>
    <w:rsid w:val="009D1D19"/>
    <w:rsid w:val="009D2318"/>
    <w:rsid w:val="009E494B"/>
    <w:rsid w:val="009F056A"/>
    <w:rsid w:val="009F1C1B"/>
    <w:rsid w:val="009F327F"/>
    <w:rsid w:val="009F33DC"/>
    <w:rsid w:val="009F3E82"/>
    <w:rsid w:val="00A01515"/>
    <w:rsid w:val="00A11A48"/>
    <w:rsid w:val="00A11B66"/>
    <w:rsid w:val="00A2051D"/>
    <w:rsid w:val="00A253F9"/>
    <w:rsid w:val="00A3011E"/>
    <w:rsid w:val="00A4457D"/>
    <w:rsid w:val="00A559EF"/>
    <w:rsid w:val="00A5658B"/>
    <w:rsid w:val="00A60C95"/>
    <w:rsid w:val="00A7124B"/>
    <w:rsid w:val="00A84B9E"/>
    <w:rsid w:val="00A84D7C"/>
    <w:rsid w:val="00A86351"/>
    <w:rsid w:val="00AA2FB2"/>
    <w:rsid w:val="00AB6E57"/>
    <w:rsid w:val="00AC2398"/>
    <w:rsid w:val="00AD21A9"/>
    <w:rsid w:val="00AD4451"/>
    <w:rsid w:val="00AD5BE8"/>
    <w:rsid w:val="00AE4E60"/>
    <w:rsid w:val="00AF2FBE"/>
    <w:rsid w:val="00AF4DA1"/>
    <w:rsid w:val="00B0284D"/>
    <w:rsid w:val="00B02AB6"/>
    <w:rsid w:val="00B041E2"/>
    <w:rsid w:val="00B130A2"/>
    <w:rsid w:val="00B144ED"/>
    <w:rsid w:val="00B22D5A"/>
    <w:rsid w:val="00B244EC"/>
    <w:rsid w:val="00B27457"/>
    <w:rsid w:val="00B35D34"/>
    <w:rsid w:val="00B45223"/>
    <w:rsid w:val="00B47164"/>
    <w:rsid w:val="00B5548A"/>
    <w:rsid w:val="00B76023"/>
    <w:rsid w:val="00B82925"/>
    <w:rsid w:val="00B8348D"/>
    <w:rsid w:val="00B87735"/>
    <w:rsid w:val="00B909DC"/>
    <w:rsid w:val="00B9604B"/>
    <w:rsid w:val="00BB00FA"/>
    <w:rsid w:val="00BB37B1"/>
    <w:rsid w:val="00BB3EEB"/>
    <w:rsid w:val="00BC1DA8"/>
    <w:rsid w:val="00BC1F3D"/>
    <w:rsid w:val="00BD6791"/>
    <w:rsid w:val="00BF665B"/>
    <w:rsid w:val="00C0674C"/>
    <w:rsid w:val="00C17D27"/>
    <w:rsid w:val="00C272AD"/>
    <w:rsid w:val="00C33F6E"/>
    <w:rsid w:val="00C422EE"/>
    <w:rsid w:val="00C43FC8"/>
    <w:rsid w:val="00C5234C"/>
    <w:rsid w:val="00C569F9"/>
    <w:rsid w:val="00C60997"/>
    <w:rsid w:val="00C64C1A"/>
    <w:rsid w:val="00C87A50"/>
    <w:rsid w:val="00CA53C0"/>
    <w:rsid w:val="00CB2DA8"/>
    <w:rsid w:val="00CD2BEA"/>
    <w:rsid w:val="00CD5826"/>
    <w:rsid w:val="00CE2F1D"/>
    <w:rsid w:val="00CE7F31"/>
    <w:rsid w:val="00CF4BF6"/>
    <w:rsid w:val="00D006F8"/>
    <w:rsid w:val="00D01AF6"/>
    <w:rsid w:val="00D021A4"/>
    <w:rsid w:val="00D10125"/>
    <w:rsid w:val="00D10FAF"/>
    <w:rsid w:val="00D153D4"/>
    <w:rsid w:val="00D1575C"/>
    <w:rsid w:val="00D158A3"/>
    <w:rsid w:val="00D2164E"/>
    <w:rsid w:val="00D22D4E"/>
    <w:rsid w:val="00D30FFA"/>
    <w:rsid w:val="00D31788"/>
    <w:rsid w:val="00D3188A"/>
    <w:rsid w:val="00D4492D"/>
    <w:rsid w:val="00D50691"/>
    <w:rsid w:val="00D55F9F"/>
    <w:rsid w:val="00D71D16"/>
    <w:rsid w:val="00D774A1"/>
    <w:rsid w:val="00D950FE"/>
    <w:rsid w:val="00DA3324"/>
    <w:rsid w:val="00DC2992"/>
    <w:rsid w:val="00DC2BA0"/>
    <w:rsid w:val="00DD0048"/>
    <w:rsid w:val="00DE49D1"/>
    <w:rsid w:val="00DF4929"/>
    <w:rsid w:val="00DF67DA"/>
    <w:rsid w:val="00E01983"/>
    <w:rsid w:val="00E049BF"/>
    <w:rsid w:val="00E06F77"/>
    <w:rsid w:val="00E077B2"/>
    <w:rsid w:val="00E25190"/>
    <w:rsid w:val="00E31492"/>
    <w:rsid w:val="00E31EA2"/>
    <w:rsid w:val="00E32662"/>
    <w:rsid w:val="00E40853"/>
    <w:rsid w:val="00E54846"/>
    <w:rsid w:val="00E63A72"/>
    <w:rsid w:val="00E700B1"/>
    <w:rsid w:val="00E72016"/>
    <w:rsid w:val="00E86D39"/>
    <w:rsid w:val="00E93444"/>
    <w:rsid w:val="00EA5DE5"/>
    <w:rsid w:val="00EB0C6D"/>
    <w:rsid w:val="00EB3120"/>
    <w:rsid w:val="00EB3DC3"/>
    <w:rsid w:val="00F21542"/>
    <w:rsid w:val="00F219EB"/>
    <w:rsid w:val="00F27E73"/>
    <w:rsid w:val="00F31577"/>
    <w:rsid w:val="00F43EE5"/>
    <w:rsid w:val="00F5460D"/>
    <w:rsid w:val="00F6099D"/>
    <w:rsid w:val="00F6627F"/>
    <w:rsid w:val="00F70F3E"/>
    <w:rsid w:val="00F72A8C"/>
    <w:rsid w:val="00F72CA8"/>
    <w:rsid w:val="00F96033"/>
    <w:rsid w:val="00F977C3"/>
    <w:rsid w:val="00FC1E05"/>
    <w:rsid w:val="00FD1C1C"/>
    <w:rsid w:val="00FF08D7"/>
    <w:rsid w:val="00FF4A0A"/>
    <w:rsid w:val="00FF6CB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rsid w:val="00982DC0"/>
    <w:pPr>
      <w:numPr>
        <w:numId w:val="24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BD25C2E04C94090A52A7A7AE175B7" ma:contentTypeVersion="13" ma:contentTypeDescription="Create a new document." ma:contentTypeScope="" ma:versionID="f7d9cf1481e3b18074dfe4dc7056044a">
  <xsd:schema xmlns:xsd="http://www.w3.org/2001/XMLSchema" xmlns:xs="http://www.w3.org/2001/XMLSchema" xmlns:p="http://schemas.microsoft.com/office/2006/metadata/properties" xmlns:ns1="http://schemas.microsoft.com/sharepoint/v3" xmlns:ns2="4080c677-ae23-400e-b8bd-0ea1231ae016" xmlns:ns3="56d893d6-7b0d-4f10-9c11-e1149fa4212f" targetNamespace="http://schemas.microsoft.com/office/2006/metadata/properties" ma:root="true" ma:fieldsID="481fc1ae302c0b37a6fe4e581beb4945" ns1:_="" ns2:_="" ns3:_="">
    <xsd:import namespace="http://schemas.microsoft.com/sharepoint/v3"/>
    <xsd:import namespace="4080c677-ae23-400e-b8bd-0ea1231ae016"/>
    <xsd:import namespace="56d893d6-7b0d-4f10-9c11-e1149fa42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c677-ae23-400e-b8bd-0ea1231ae01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93d6-7b0d-4f10-9c11-e1149fa4212f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56d893d6-7b0d-4f10-9c11-e1149fa4212f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56d893d6-7b0d-4f10-9c11-e1149fa4212f" xsi:nil="true"/>
    <_dlc_DocId xmlns="4080c677-ae23-400e-b8bd-0ea1231ae016">JJSPQHUVDZVS-360-335</_dlc_DocId>
    <_dlc_DocIdUrl xmlns="4080c677-ae23-400e-b8bd-0ea1231ae016">
      <Url>https://staff.ceomelb.network/toolstechnical/_layouts/15/DocIdRedir.aspx?ID=JJSPQHUVDZVS-360-335</Url>
      <Description>JJSPQHUVDZVS-360-33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0B293-1DFC-455C-AEFE-94C32206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0c677-ae23-400e-b8bd-0ea1231ae016"/>
    <ds:schemaRef ds:uri="56d893d6-7b0d-4f10-9c11-e1149fa42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82F87-07A4-4BC5-B5DB-F44AE05AB19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d893d6-7b0d-4f10-9c11-e1149fa4212f"/>
    <ds:schemaRef ds:uri="4080c677-ae23-400e-b8bd-0ea1231ae016"/>
  </ds:schemaRefs>
</ds:datastoreItem>
</file>

<file path=customXml/itemProps6.xml><?xml version="1.0" encoding="utf-8"?>
<ds:datastoreItem xmlns:ds="http://schemas.openxmlformats.org/officeDocument/2006/customXml" ds:itemID="{2D8D9E87-CFAA-4288-A124-18E11DEEE0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6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Helen Koutoulogenis</cp:lastModifiedBy>
  <cp:revision>4</cp:revision>
  <cp:lastPrinted>2023-01-18T03:18:00Z</cp:lastPrinted>
  <dcterms:created xsi:type="dcterms:W3CDTF">2025-11-27T02:14:00Z</dcterms:created>
  <dcterms:modified xsi:type="dcterms:W3CDTF">2025-11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BD25C2E04C94090A52A7A7AE175B7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